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A89BD" w14:textId="044F9DF6" w:rsidR="00945824" w:rsidRPr="001B6946" w:rsidRDefault="00945824" w:rsidP="00B9502A">
      <w:pPr>
        <w:pStyle w:val="ListParagraph"/>
        <w:pBdr>
          <w:between w:val="single" w:sz="4" w:space="1" w:color="auto"/>
        </w:pBdr>
        <w:ind w:left="0"/>
        <w:rPr>
          <w:rFonts w:ascii="Arial Black" w:hAnsi="Arial Black"/>
          <w:noProof/>
          <w:color w:val="FF0000"/>
          <w:sz w:val="40"/>
          <w:szCs w:val="40"/>
          <w:lang w:eastAsia="en-GB"/>
        </w:rPr>
      </w:pPr>
      <w:r w:rsidRPr="001B6946">
        <w:rPr>
          <w:rFonts w:ascii="Arial Black" w:hAnsi="Arial Black"/>
          <w:noProof/>
          <w:color w:val="FF0000"/>
          <w:sz w:val="40"/>
          <w:szCs w:val="40"/>
          <w:lang w:eastAsia="en-GB"/>
        </w:rPr>
        <w:t>Site</w:t>
      </w:r>
      <w:r w:rsidR="001B6946">
        <w:rPr>
          <w:rFonts w:ascii="Arial Black" w:hAnsi="Arial Black"/>
          <w:noProof/>
          <w:color w:val="FF0000"/>
          <w:sz w:val="40"/>
          <w:szCs w:val="40"/>
          <w:lang w:eastAsia="en-GB"/>
        </w:rPr>
        <w:t xml:space="preserve"> map key:</w:t>
      </w:r>
      <w:r w:rsidR="00DF1891">
        <w:rPr>
          <w:rFonts w:ascii="Arial Black" w:hAnsi="Arial Black"/>
          <w:noProof/>
          <w:color w:val="FF0000"/>
          <w:sz w:val="40"/>
          <w:szCs w:val="40"/>
          <w:lang w:eastAsia="en-GB"/>
        </w:rPr>
        <w:t xml:space="preserve"> </w:t>
      </w:r>
      <w:r w:rsidR="00DF1891" w:rsidRPr="00DF1891">
        <w:rPr>
          <w:b/>
          <w:sz w:val="40"/>
          <w:szCs w:val="40"/>
        </w:rPr>
        <w:t xml:space="preserve">48 Heath </w:t>
      </w:r>
      <w:r w:rsidR="00C05F10">
        <w:rPr>
          <w:b/>
          <w:sz w:val="40"/>
          <w:szCs w:val="40"/>
        </w:rPr>
        <w:t>drive</w:t>
      </w:r>
      <w:r w:rsidR="00DF1891" w:rsidRPr="00DF1891">
        <w:rPr>
          <w:b/>
          <w:sz w:val="40"/>
          <w:szCs w:val="40"/>
        </w:rPr>
        <w:t>, potters bar, EN6 1EJ</w:t>
      </w:r>
    </w:p>
    <w:p w14:paraId="47859CCC" w14:textId="26B02BEF" w:rsidR="0069034E" w:rsidRDefault="0069034E" w:rsidP="00B9502A">
      <w:pPr>
        <w:pStyle w:val="ListParagraph"/>
        <w:pBdr>
          <w:between w:val="single" w:sz="4" w:space="1" w:color="auto"/>
        </w:pBdr>
        <w:ind w:left="0"/>
        <w:rPr>
          <w:rFonts w:ascii="Arial Black" w:hAnsi="Arial Black"/>
          <w:noProof/>
          <w:color w:val="000000" w:themeColor="text1"/>
          <w:sz w:val="36"/>
          <w:szCs w:val="36"/>
          <w:lang w:eastAsia="en-GB"/>
        </w:rPr>
      </w:pPr>
      <w:r w:rsidRPr="0069034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CF234EE" wp14:editId="372712B4">
                <wp:simplePos x="0" y="0"/>
                <wp:positionH relativeFrom="margin">
                  <wp:posOffset>2313151</wp:posOffset>
                </wp:positionH>
                <wp:positionV relativeFrom="paragraph">
                  <wp:posOffset>81315</wp:posOffset>
                </wp:positionV>
                <wp:extent cx="201950" cy="1057521"/>
                <wp:effectExtent l="67627" t="65723" r="75248" b="94297"/>
                <wp:wrapNone/>
                <wp:docPr id="685" name="Text Box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V="1">
                          <a:off x="0" y="0"/>
                          <a:ext cx="201950" cy="1057521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701A08" w14:textId="77777777" w:rsidR="0069034E" w:rsidRDefault="0069034E" w:rsidP="0069034E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21A35516" w14:textId="77777777" w:rsidR="0069034E" w:rsidRPr="003423BA" w:rsidRDefault="0069034E" w:rsidP="0069034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F234EE" id="_x0000_t202" coordsize="21600,21600" o:spt="202" path="m,l,21600r21600,l21600,xe">
                <v:stroke joinstyle="miter"/>
                <v:path gradientshapeok="t" o:connecttype="rect"/>
              </v:shapetype>
              <v:shape id="Text Box 685" o:spid="_x0000_s1026" type="#_x0000_t202" style="position:absolute;margin-left:182.15pt;margin-top:6.4pt;width:15.9pt;height:83.25pt;rotation:-90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" fillcolor="#c0504d" strokecolor="window" strokeweight="3pt">
                <v:shadow on="t" color="black" opacity="24903f" origin=",.5" offset="0,.55556mm"/>
                <v:textbox>
                  <w:txbxContent>
                    <w:p w14:paraId="02701A08" w14:textId="77777777" w:rsidR="0069034E" w:rsidRDefault="0069034E" w:rsidP="0069034E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21A35516" w14:textId="77777777" w:rsidR="0069034E" w:rsidRPr="003423BA" w:rsidRDefault="0069034E" w:rsidP="0069034E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Black" w:hAnsi="Arial Black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D59D13D" wp14:editId="5DE6DF8D">
                <wp:simplePos x="0" y="0"/>
                <wp:positionH relativeFrom="column">
                  <wp:posOffset>1945758</wp:posOffset>
                </wp:positionH>
                <wp:positionV relativeFrom="paragraph">
                  <wp:posOffset>190618</wp:posOffset>
                </wp:positionV>
                <wp:extent cx="1212112" cy="10633"/>
                <wp:effectExtent l="0" t="0" r="26670" b="2794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2112" cy="1063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530BA1" id="Straight Connector 29" o:spid="_x0000_s1026" style="position:absolute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2pt,15pt" to="248.6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" strokecolor="windowText">
                <v:stroke dashstyle="dash"/>
              </v:line>
            </w:pict>
          </mc:Fallback>
        </mc:AlternateContent>
      </w:r>
      <w:r>
        <w:rPr>
          <w:rFonts w:ascii="Arial Black" w:hAnsi="Arial Black"/>
          <w:noProof/>
          <w:color w:val="000000" w:themeColor="text1"/>
          <w:sz w:val="36"/>
          <w:szCs w:val="36"/>
          <w:lang w:eastAsia="en-GB"/>
        </w:rPr>
        <w:t xml:space="preserve">Boundary line:  </w:t>
      </w:r>
    </w:p>
    <w:p w14:paraId="1D904412" w14:textId="757EA12D" w:rsidR="0069034E" w:rsidRDefault="0069034E" w:rsidP="00B9502A">
      <w:pPr>
        <w:pStyle w:val="ListParagraph"/>
        <w:pBdr>
          <w:between w:val="single" w:sz="4" w:space="1" w:color="auto"/>
        </w:pBdr>
        <w:ind w:left="0"/>
        <w:rPr>
          <w:rFonts w:ascii="Arial Black" w:hAnsi="Arial Black"/>
          <w:noProof/>
          <w:color w:val="000000" w:themeColor="text1"/>
          <w:sz w:val="36"/>
          <w:szCs w:val="36"/>
          <w:lang w:eastAsia="en-GB"/>
        </w:rPr>
      </w:pPr>
      <w:r>
        <w:rPr>
          <w:rFonts w:ascii="Arial Black" w:hAnsi="Arial Black"/>
          <w:noProof/>
          <w:color w:val="000000" w:themeColor="text1"/>
          <w:sz w:val="36"/>
          <w:szCs w:val="36"/>
          <w:lang w:eastAsia="en-GB"/>
        </w:rPr>
        <w:t>Building:</w:t>
      </w:r>
    </w:p>
    <w:p w14:paraId="713AA797" w14:textId="36E9770E" w:rsidR="0069034E" w:rsidRDefault="0069034E" w:rsidP="00B9502A">
      <w:pPr>
        <w:pStyle w:val="ListParagraph"/>
        <w:pBdr>
          <w:between w:val="single" w:sz="4" w:space="1" w:color="auto"/>
        </w:pBdr>
        <w:ind w:left="0"/>
        <w:rPr>
          <w:rFonts w:ascii="Arial Black" w:hAnsi="Arial Black"/>
          <w:noProof/>
          <w:color w:val="000000" w:themeColor="text1"/>
          <w:sz w:val="36"/>
          <w:szCs w:val="36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AE2F2E5" wp14:editId="0E7D789E">
                <wp:simplePos x="0" y="0"/>
                <wp:positionH relativeFrom="column">
                  <wp:posOffset>1923784</wp:posOffset>
                </wp:positionH>
                <wp:positionV relativeFrom="paragraph">
                  <wp:posOffset>172321</wp:posOffset>
                </wp:positionV>
                <wp:extent cx="1095611" cy="15772"/>
                <wp:effectExtent l="57150" t="38100" r="66675" b="80010"/>
                <wp:wrapNone/>
                <wp:docPr id="686" name="Straight Connector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5611" cy="15772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FAC001" id="Straight Connector 686" o:spid="_x0000_s1026" style="position:absolute;flip:x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5pt,13.55pt" to="237.7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" strokecolor="#4f81bd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 Black" w:hAnsi="Arial Black"/>
          <w:noProof/>
          <w:color w:val="000000" w:themeColor="text1"/>
          <w:sz w:val="36"/>
          <w:szCs w:val="36"/>
          <w:lang w:eastAsia="en-GB"/>
        </w:rPr>
        <w:t>Pavement:</w:t>
      </w:r>
    </w:p>
    <w:p w14:paraId="7C54361E" w14:textId="6982FC7A" w:rsidR="0069034E" w:rsidRDefault="0069034E" w:rsidP="00B9502A">
      <w:pPr>
        <w:pStyle w:val="ListParagraph"/>
        <w:pBdr>
          <w:between w:val="single" w:sz="4" w:space="1" w:color="auto"/>
        </w:pBdr>
        <w:ind w:left="0"/>
        <w:rPr>
          <w:rFonts w:ascii="Arial Black" w:hAnsi="Arial Black"/>
          <w:noProof/>
          <w:color w:val="000000" w:themeColor="text1"/>
          <w:sz w:val="36"/>
          <w:szCs w:val="36"/>
          <w:lang w:eastAsia="en-GB"/>
        </w:rPr>
      </w:pPr>
      <w:r>
        <w:rPr>
          <w:rFonts w:ascii="Arial Black" w:hAnsi="Arial Black"/>
          <w:noProof/>
          <w:color w:val="000000" w:themeColor="text1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11CBC8B" wp14:editId="40E411F9">
                <wp:simplePos x="0" y="0"/>
                <wp:positionH relativeFrom="column">
                  <wp:posOffset>2009552</wp:posOffset>
                </wp:positionH>
                <wp:positionV relativeFrom="paragraph">
                  <wp:posOffset>163697</wp:posOffset>
                </wp:positionV>
                <wp:extent cx="1010315" cy="0"/>
                <wp:effectExtent l="57150" t="38100" r="56515" b="95250"/>
                <wp:wrapNone/>
                <wp:docPr id="687" name="Straight Connector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031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85C44D" id="Straight Connector 687" o:spid="_x0000_s1026" style="position:absolute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25pt,12.9pt" to="237.8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Arial Black" w:hAnsi="Arial Black"/>
          <w:noProof/>
          <w:color w:val="000000" w:themeColor="text1"/>
          <w:sz w:val="36"/>
          <w:szCs w:val="36"/>
          <w:lang w:eastAsia="en-GB"/>
        </w:rPr>
        <w:t>Road:</w:t>
      </w:r>
    </w:p>
    <w:p w14:paraId="61ED4820" w14:textId="39836330" w:rsidR="0069034E" w:rsidRDefault="0012686E" w:rsidP="00B9502A">
      <w:pPr>
        <w:pStyle w:val="ListParagraph"/>
        <w:pBdr>
          <w:between w:val="single" w:sz="4" w:space="1" w:color="auto"/>
        </w:pBdr>
        <w:ind w:left="0"/>
        <w:rPr>
          <w:rFonts w:ascii="Arial Black" w:hAnsi="Arial Black"/>
          <w:noProof/>
          <w:color w:val="000000" w:themeColor="text1"/>
          <w:sz w:val="36"/>
          <w:szCs w:val="36"/>
          <w:lang w:eastAsia="en-GB"/>
        </w:rPr>
      </w:pPr>
      <w:r w:rsidRPr="0069034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1BA06AE" wp14:editId="12672D9C">
                <wp:simplePos x="0" y="0"/>
                <wp:positionH relativeFrom="margin">
                  <wp:posOffset>2298700</wp:posOffset>
                </wp:positionH>
                <wp:positionV relativeFrom="paragraph">
                  <wp:posOffset>365760</wp:posOffset>
                </wp:positionV>
                <wp:extent cx="509905" cy="450850"/>
                <wp:effectExtent l="0" t="0" r="23495" b="25400"/>
                <wp:wrapNone/>
                <wp:docPr id="689" name="Oval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" cy="450850"/>
                        </a:xfrm>
                        <a:prstGeom prst="ellipse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FD51AAA" w14:textId="77777777" w:rsidR="0069034E" w:rsidRPr="00D0457D" w:rsidRDefault="0069034E" w:rsidP="0069034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8F6955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BA06AE" id="Oval 689" o:spid="_x0000_s1027" style="position:absolute;margin-left:181pt;margin-top:28.8pt;width:40.15pt;height:35.5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" fillcolor="#9bbb59" strokecolor="#71893f" strokeweight="2pt">
                <v:textbox>
                  <w:txbxContent>
                    <w:p w14:paraId="2FD51AAA" w14:textId="77777777" w:rsidR="0069034E" w:rsidRPr="00D0457D" w:rsidRDefault="0069034E" w:rsidP="0069034E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8F6955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T</w:t>
                      </w: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9034E">
        <w:rPr>
          <w:rFonts w:ascii="Arial Black" w:hAnsi="Arial Black"/>
          <w:noProof/>
          <w:color w:val="000000" w:themeColor="text1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6CB461E" wp14:editId="62775DD4">
                <wp:simplePos x="0" y="0"/>
                <wp:positionH relativeFrom="column">
                  <wp:posOffset>2179673</wp:posOffset>
                </wp:positionH>
                <wp:positionV relativeFrom="paragraph">
                  <wp:posOffset>218307</wp:posOffset>
                </wp:positionV>
                <wp:extent cx="956931" cy="10633"/>
                <wp:effectExtent l="57150" t="38100" r="53340" b="85090"/>
                <wp:wrapNone/>
                <wp:docPr id="688" name="Straight Connector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6931" cy="1063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2874F8" id="Straight Connector 688" o:spid="_x0000_s1026" style="position:absolute;flip:y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65pt,17.2pt" to="247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" strokecolor="#f79646 [3209]" strokeweight="3pt">
                <v:shadow on="t" color="black" opacity="22937f" origin=",.5" offset="0,.63889mm"/>
              </v:line>
            </w:pict>
          </mc:Fallback>
        </mc:AlternateContent>
      </w:r>
      <w:r w:rsidR="0069034E">
        <w:rPr>
          <w:rFonts w:ascii="Arial Black" w:hAnsi="Arial Black"/>
          <w:noProof/>
          <w:color w:val="000000" w:themeColor="text1"/>
          <w:sz w:val="36"/>
          <w:szCs w:val="36"/>
          <w:lang w:eastAsia="en-GB"/>
        </w:rPr>
        <w:t>Telephone wire:</w:t>
      </w:r>
    </w:p>
    <w:p w14:paraId="75144008" w14:textId="77D17506" w:rsidR="0069034E" w:rsidRDefault="0069034E" w:rsidP="00B9502A">
      <w:pPr>
        <w:pStyle w:val="ListParagraph"/>
        <w:pBdr>
          <w:between w:val="single" w:sz="4" w:space="1" w:color="auto"/>
        </w:pBdr>
        <w:ind w:left="0"/>
        <w:rPr>
          <w:rFonts w:ascii="Arial Black" w:hAnsi="Arial Black"/>
          <w:noProof/>
          <w:color w:val="000000" w:themeColor="text1"/>
          <w:sz w:val="36"/>
          <w:szCs w:val="36"/>
          <w:lang w:eastAsia="en-GB"/>
        </w:rPr>
      </w:pPr>
      <w:r>
        <w:rPr>
          <w:rFonts w:ascii="Arial Black" w:hAnsi="Arial Black"/>
          <w:noProof/>
          <w:color w:val="000000" w:themeColor="text1"/>
          <w:sz w:val="36"/>
          <w:szCs w:val="36"/>
          <w:lang w:eastAsia="en-GB"/>
        </w:rPr>
        <w:t>Trees:</w:t>
      </w:r>
    </w:p>
    <w:p w14:paraId="2F0348F4" w14:textId="4A17D768" w:rsidR="0069034E" w:rsidRDefault="00995381" w:rsidP="00B9502A">
      <w:pPr>
        <w:pStyle w:val="ListParagraph"/>
        <w:pBdr>
          <w:between w:val="single" w:sz="4" w:space="1" w:color="auto"/>
        </w:pBdr>
        <w:ind w:left="0"/>
        <w:rPr>
          <w:rFonts w:ascii="Arial Black" w:hAnsi="Arial Black"/>
          <w:noProof/>
          <w:color w:val="000000" w:themeColor="text1"/>
          <w:sz w:val="36"/>
          <w:szCs w:val="36"/>
          <w:lang w:eastAsia="en-GB"/>
        </w:rPr>
      </w:pPr>
      <w:r>
        <w:rPr>
          <w:rFonts w:ascii="Arial Black" w:hAnsi="Arial Black"/>
          <w:noProof/>
          <w:color w:val="000000" w:themeColor="text1"/>
          <w:sz w:val="36"/>
          <w:szCs w:val="36"/>
          <w:lang w:eastAsia="en-GB"/>
        </w:rPr>
        <w:t>T1</w:t>
      </w:r>
      <w:r w:rsidR="000002E6">
        <w:rPr>
          <w:rFonts w:ascii="Arial Black" w:hAnsi="Arial Black"/>
          <w:noProof/>
          <w:color w:val="000000" w:themeColor="text1"/>
          <w:sz w:val="36"/>
          <w:szCs w:val="36"/>
          <w:lang w:eastAsia="en-GB"/>
        </w:rPr>
        <w:t>-</w:t>
      </w:r>
      <w:r w:rsidR="00DF1891">
        <w:rPr>
          <w:rFonts w:ascii="Arial Black" w:hAnsi="Arial Black"/>
          <w:noProof/>
          <w:color w:val="000000" w:themeColor="text1"/>
          <w:sz w:val="36"/>
          <w:szCs w:val="36"/>
          <w:lang w:eastAsia="en-GB"/>
        </w:rPr>
        <w:t xml:space="preserve"> </w:t>
      </w:r>
      <w:r w:rsidR="0085025D">
        <w:rPr>
          <w:rFonts w:ascii="Arial Black" w:hAnsi="Arial Black"/>
          <w:noProof/>
          <w:color w:val="000000" w:themeColor="text1"/>
          <w:sz w:val="36"/>
          <w:szCs w:val="36"/>
          <w:lang w:eastAsia="en-GB"/>
        </w:rPr>
        <w:t>Spruce</w:t>
      </w:r>
      <w:r w:rsidR="00DF1891">
        <w:rPr>
          <w:rFonts w:ascii="Arial Black" w:hAnsi="Arial Black"/>
          <w:noProof/>
          <w:color w:val="000000" w:themeColor="text1"/>
          <w:sz w:val="36"/>
          <w:szCs w:val="36"/>
          <w:lang w:eastAsia="en-GB"/>
        </w:rPr>
        <w:t xml:space="preserve"> tree </w:t>
      </w:r>
      <w:r w:rsidR="0085025D">
        <w:rPr>
          <w:rFonts w:ascii="Arial Black" w:hAnsi="Arial Black"/>
          <w:noProof/>
          <w:color w:val="000000" w:themeColor="text1"/>
          <w:sz w:val="36"/>
          <w:szCs w:val="36"/>
          <w:lang w:eastAsia="en-GB"/>
        </w:rPr>
        <w:t>–</w:t>
      </w:r>
      <w:r w:rsidR="00DF1891">
        <w:rPr>
          <w:rFonts w:ascii="Arial Black" w:hAnsi="Arial Black"/>
          <w:noProof/>
          <w:color w:val="000000" w:themeColor="text1"/>
          <w:sz w:val="36"/>
          <w:szCs w:val="36"/>
          <w:lang w:eastAsia="en-GB"/>
        </w:rPr>
        <w:t xml:space="preserve"> Removal</w:t>
      </w:r>
    </w:p>
    <w:p w14:paraId="1DA863EB" w14:textId="3A3CA715" w:rsidR="0085025D" w:rsidRDefault="0085025D" w:rsidP="00B9502A">
      <w:pPr>
        <w:pStyle w:val="ListParagraph"/>
        <w:pBdr>
          <w:between w:val="single" w:sz="4" w:space="1" w:color="auto"/>
        </w:pBdr>
        <w:ind w:left="0"/>
        <w:rPr>
          <w:rFonts w:ascii="Arial Black" w:hAnsi="Arial Black"/>
          <w:noProof/>
          <w:color w:val="000000" w:themeColor="text1"/>
          <w:sz w:val="36"/>
          <w:szCs w:val="36"/>
          <w:lang w:eastAsia="en-GB"/>
        </w:rPr>
      </w:pPr>
      <w:r>
        <w:rPr>
          <w:rFonts w:ascii="Arial Black" w:hAnsi="Arial Black"/>
          <w:noProof/>
          <w:color w:val="000000" w:themeColor="text1"/>
          <w:sz w:val="36"/>
          <w:szCs w:val="36"/>
          <w:lang w:eastAsia="en-GB"/>
        </w:rPr>
        <w:t>T2- Liquid Amber tree - Removal</w:t>
      </w:r>
    </w:p>
    <w:p w14:paraId="787A5EEE" w14:textId="23783CEC" w:rsidR="00E71308" w:rsidRDefault="00E71308" w:rsidP="00E71308">
      <w:pPr>
        <w:rPr>
          <w:rFonts w:ascii="Arial Black" w:hAnsi="Arial Black"/>
          <w:noProof/>
          <w:color w:val="F2F2F2" w:themeColor="background1" w:themeShade="F2"/>
          <w:sz w:val="28"/>
          <w:szCs w:val="28"/>
          <w:lang w:eastAsia="en-GB"/>
        </w:rPr>
      </w:pPr>
    </w:p>
    <w:p w14:paraId="56C5F0FD" w14:textId="02BB1027" w:rsidR="00DF1891" w:rsidRDefault="00DF1891" w:rsidP="00E71308">
      <w:pPr>
        <w:rPr>
          <w:rFonts w:ascii="Arial Black" w:hAnsi="Arial Black"/>
          <w:noProof/>
          <w:color w:val="F2F2F2" w:themeColor="background1" w:themeShade="F2"/>
          <w:sz w:val="28"/>
          <w:szCs w:val="28"/>
          <w:lang w:eastAsia="en-GB"/>
        </w:rPr>
      </w:pPr>
    </w:p>
    <w:p w14:paraId="5D674D68" w14:textId="5F117330" w:rsidR="00DF1891" w:rsidRDefault="00DF1891" w:rsidP="00E71308">
      <w:pPr>
        <w:rPr>
          <w:rFonts w:ascii="Arial Black" w:hAnsi="Arial Black"/>
          <w:noProof/>
          <w:color w:val="F2F2F2" w:themeColor="background1" w:themeShade="F2"/>
          <w:sz w:val="28"/>
          <w:szCs w:val="28"/>
          <w:lang w:eastAsia="en-GB"/>
        </w:rPr>
      </w:pPr>
    </w:p>
    <w:p w14:paraId="3B7CD234" w14:textId="3E98DF98" w:rsidR="00DF1891" w:rsidRDefault="00DF1891" w:rsidP="00E71308">
      <w:pPr>
        <w:rPr>
          <w:rFonts w:ascii="Arial Black" w:hAnsi="Arial Black"/>
          <w:noProof/>
          <w:color w:val="F2F2F2" w:themeColor="background1" w:themeShade="F2"/>
          <w:sz w:val="28"/>
          <w:szCs w:val="28"/>
          <w:lang w:eastAsia="en-GB"/>
        </w:rPr>
      </w:pPr>
    </w:p>
    <w:p w14:paraId="39074D31" w14:textId="77777777" w:rsidR="00DF1891" w:rsidRDefault="00DF1891" w:rsidP="00E71308">
      <w:pPr>
        <w:rPr>
          <w:rFonts w:ascii="Arial Black" w:hAnsi="Arial Black"/>
          <w:noProof/>
          <w:color w:val="F2F2F2" w:themeColor="background1" w:themeShade="F2"/>
          <w:sz w:val="28"/>
          <w:szCs w:val="28"/>
          <w:lang w:eastAsia="en-GB"/>
        </w:rPr>
      </w:pPr>
    </w:p>
    <w:p w14:paraId="47CBCD05" w14:textId="72BD76D3" w:rsidR="00E71308" w:rsidRDefault="00E71308" w:rsidP="00E71308">
      <w:pPr>
        <w:rPr>
          <w:rFonts w:ascii="Arial Black" w:hAnsi="Arial Black"/>
          <w:noProof/>
          <w:color w:val="F2F2F2" w:themeColor="background1" w:themeShade="F2"/>
          <w:sz w:val="28"/>
          <w:szCs w:val="28"/>
          <w:lang w:eastAsia="en-GB"/>
        </w:rPr>
      </w:pPr>
    </w:p>
    <w:p w14:paraId="3CF59F85" w14:textId="33410A08" w:rsidR="00E71308" w:rsidRDefault="00845B5D" w:rsidP="00E71308">
      <w:pPr>
        <w:rPr>
          <w:rFonts w:ascii="Arial Black" w:hAnsi="Arial Black"/>
          <w:noProof/>
          <w:color w:val="F2F2F2" w:themeColor="background1" w:themeShade="F2"/>
          <w:sz w:val="28"/>
          <w:szCs w:val="28"/>
          <w:lang w:eastAsia="en-GB"/>
        </w:rPr>
      </w:pPr>
      <w:r>
        <w:rPr>
          <w:rFonts w:ascii="Arial Black" w:hAnsi="Arial Black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57F37D6" wp14:editId="612AA813">
                <wp:simplePos x="0" y="0"/>
                <wp:positionH relativeFrom="margin">
                  <wp:posOffset>3003550</wp:posOffset>
                </wp:positionH>
                <wp:positionV relativeFrom="paragraph">
                  <wp:posOffset>-368300</wp:posOffset>
                </wp:positionV>
                <wp:extent cx="1833245" cy="1542415"/>
                <wp:effectExtent l="69215" t="64135" r="83820" b="1028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33245" cy="154241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67BA400" w14:textId="2B29FEE5" w:rsidR="00845B5D" w:rsidRPr="00BF7936" w:rsidRDefault="00845B5D" w:rsidP="00845B5D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70E93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roperty:</w:t>
                            </w:r>
                            <w:r w:rsidR="00DC65C0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F189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50 Heath </w:t>
                            </w:r>
                            <w:r w:rsidR="00C05F10">
                              <w:rPr>
                                <w:b/>
                                <w:sz w:val="32"/>
                                <w:szCs w:val="32"/>
                              </w:rPr>
                              <w:t>drive</w:t>
                            </w:r>
                            <w:r w:rsidR="00DF1891">
                              <w:rPr>
                                <w:b/>
                                <w:sz w:val="32"/>
                                <w:szCs w:val="32"/>
                              </w:rPr>
                              <w:t>, potters bar, EN6 1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F37D6" id="Rectangle 5" o:spid="_x0000_s1028" style="position:absolute;margin-left:236.5pt;margin-top:-29pt;width:144.35pt;height:121.45pt;rotation:-90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" fillcolor="#c0504d" strokecolor="window" strokeweight="3pt">
                <v:shadow on="t" color="black" opacity="24903f" origin=",.5" offset="0,.55556mm"/>
                <v:textbox>
                  <w:txbxContent>
                    <w:p w14:paraId="067BA400" w14:textId="2B29FEE5" w:rsidR="00845B5D" w:rsidRPr="00BF7936" w:rsidRDefault="00845B5D" w:rsidP="00845B5D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670E93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Property:</w:t>
                      </w:r>
                      <w:r w:rsidR="00DC65C0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DF1891">
                        <w:rPr>
                          <w:b/>
                          <w:sz w:val="32"/>
                          <w:szCs w:val="32"/>
                        </w:rPr>
                        <w:t xml:space="preserve">50 Heath </w:t>
                      </w:r>
                      <w:r w:rsidR="00C05F10">
                        <w:rPr>
                          <w:b/>
                          <w:sz w:val="32"/>
                          <w:szCs w:val="32"/>
                        </w:rPr>
                        <w:t>drive</w:t>
                      </w:r>
                      <w:r w:rsidR="00DF1891">
                        <w:rPr>
                          <w:b/>
                          <w:sz w:val="32"/>
                          <w:szCs w:val="32"/>
                        </w:rPr>
                        <w:t>, potters bar, EN6 1EJ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D96E00" w14:textId="316E3041" w:rsidR="00B9502A" w:rsidRDefault="004C3222" w:rsidP="00E71308">
      <w:pPr>
        <w:rPr>
          <w:rFonts w:ascii="Arial Black" w:hAnsi="Arial Black"/>
          <w:noProof/>
          <w:color w:val="F2F2F2" w:themeColor="background1" w:themeShade="F2"/>
          <w:sz w:val="28"/>
          <w:szCs w:val="28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2765C0A" wp14:editId="6B3DF28C">
                <wp:simplePos x="0" y="0"/>
                <wp:positionH relativeFrom="column">
                  <wp:posOffset>7651750</wp:posOffset>
                </wp:positionH>
                <wp:positionV relativeFrom="paragraph">
                  <wp:posOffset>384810</wp:posOffset>
                </wp:positionV>
                <wp:extent cx="10766" cy="4603528"/>
                <wp:effectExtent l="57150" t="19050" r="66040" b="8318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66" cy="460352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141925" id="Straight Connector 17" o:spid="_x0000_s1026" style="position:absolute;flip:x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2.5pt,30.3pt" to="603.35pt,3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BF7936" w:rsidRPr="00A0100C">
        <w:rPr>
          <w:rFonts w:ascii="Arial Black" w:hAnsi="Arial Black"/>
          <w:noProof/>
          <w:color w:val="F2F2F2" w:themeColor="background1" w:themeShade="F2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1B422C5" wp14:editId="45DBA7B8">
                <wp:simplePos x="0" y="0"/>
                <wp:positionH relativeFrom="column">
                  <wp:posOffset>5521037</wp:posOffset>
                </wp:positionH>
                <wp:positionV relativeFrom="paragraph">
                  <wp:posOffset>2223424</wp:posOffset>
                </wp:positionV>
                <wp:extent cx="1133475" cy="276225"/>
                <wp:effectExtent l="0" t="9525" r="19050" b="19050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334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7D310" w14:textId="77777777" w:rsidR="00A0100C" w:rsidRPr="00A0100C" w:rsidRDefault="00A0100C" w:rsidP="00A0100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</w:t>
                            </w:r>
                            <w:r w:rsidRPr="00A0100C">
                              <w:rPr>
                                <w:b/>
                                <w:sz w:val="24"/>
                              </w:rPr>
                              <w:t>av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422C5" id="Text Box 2" o:spid="_x0000_s1029" type="#_x0000_t202" style="position:absolute;margin-left:434.75pt;margin-top:175.05pt;width:89.25pt;height:21.75pt;rotation:-9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">
                <v:textbox>
                  <w:txbxContent>
                    <w:p w14:paraId="4057D310" w14:textId="77777777" w:rsidR="00A0100C" w:rsidRPr="00A0100C" w:rsidRDefault="00A0100C" w:rsidP="00A0100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</w:t>
                      </w:r>
                      <w:r w:rsidRPr="00A0100C">
                        <w:rPr>
                          <w:b/>
                          <w:sz w:val="24"/>
                        </w:rPr>
                        <w:t>avement</w:t>
                      </w:r>
                    </w:p>
                  </w:txbxContent>
                </v:textbox>
              </v:shape>
            </w:pict>
          </mc:Fallback>
        </mc:AlternateContent>
      </w:r>
      <w:r w:rsidR="00E7130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FFB3F68" wp14:editId="1C2DA1A4">
                <wp:simplePos x="0" y="0"/>
                <wp:positionH relativeFrom="column">
                  <wp:posOffset>6275070</wp:posOffset>
                </wp:positionH>
                <wp:positionV relativeFrom="paragraph">
                  <wp:posOffset>-116122</wp:posOffset>
                </wp:positionV>
                <wp:extent cx="30314" cy="4523602"/>
                <wp:effectExtent l="57150" t="19050" r="65405" b="86995"/>
                <wp:wrapNone/>
                <wp:docPr id="699" name="Straight Connector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14" cy="452360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734F5B" id="Straight Connector 699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4.1pt,-9.15pt" to="496.5pt,3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E7130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ECC9BDA" wp14:editId="5E7E9411">
                <wp:simplePos x="0" y="0"/>
                <wp:positionH relativeFrom="column">
                  <wp:posOffset>5951855</wp:posOffset>
                </wp:positionH>
                <wp:positionV relativeFrom="paragraph">
                  <wp:posOffset>-192681</wp:posOffset>
                </wp:positionV>
                <wp:extent cx="10766" cy="4603528"/>
                <wp:effectExtent l="57150" t="19050" r="66040" b="83185"/>
                <wp:wrapNone/>
                <wp:docPr id="702" name="Straight Connector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66" cy="460352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A66E5A" id="Straight Connector 702" o:spid="_x0000_s1026" style="position:absolute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8.65pt,-15.15pt" to="469.5pt,3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2CF3BD90" w14:textId="70CC1C48" w:rsidR="00E71308" w:rsidRPr="00E71308" w:rsidRDefault="004C3222" w:rsidP="00E71308">
      <w:pPr>
        <w:rPr>
          <w:rFonts w:ascii="Arial Black" w:hAnsi="Arial Black"/>
          <w:sz w:val="28"/>
          <w:szCs w:val="28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7A503D0" wp14:editId="209D4E1A">
                <wp:simplePos x="0" y="0"/>
                <wp:positionH relativeFrom="column">
                  <wp:posOffset>7994650</wp:posOffset>
                </wp:positionH>
                <wp:positionV relativeFrom="paragraph">
                  <wp:posOffset>26670</wp:posOffset>
                </wp:positionV>
                <wp:extent cx="10766" cy="4603528"/>
                <wp:effectExtent l="57150" t="19050" r="66040" b="8318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66" cy="460352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6D0FCE" id="Straight Connector 19" o:spid="_x0000_s1026" style="position:absolute;flip:x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9.5pt,2.1pt" to="630.35pt,3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51D15BDC" w14:textId="7FC7AE64" w:rsidR="00E71308" w:rsidRPr="00E71308" w:rsidRDefault="0085025D" w:rsidP="00E71308">
      <w:pPr>
        <w:rPr>
          <w:rFonts w:ascii="Arial Black" w:hAnsi="Arial Black"/>
          <w:sz w:val="28"/>
          <w:szCs w:val="28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026A6A4" wp14:editId="41960D6A">
                <wp:simplePos x="0" y="0"/>
                <wp:positionH relativeFrom="leftMargin">
                  <wp:posOffset>1117600</wp:posOffset>
                </wp:positionH>
                <wp:positionV relativeFrom="paragraph">
                  <wp:posOffset>110490</wp:posOffset>
                </wp:positionV>
                <wp:extent cx="558800" cy="502285"/>
                <wp:effectExtent l="0" t="0" r="12700" b="1206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502285"/>
                        </a:xfrm>
                        <a:prstGeom prst="ellipse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5DAA4F6" w14:textId="37F6CBEA" w:rsidR="00F31F4E" w:rsidRPr="00F31F4E" w:rsidRDefault="000002E6" w:rsidP="00F31F4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</w:t>
                            </w:r>
                            <w:r w:rsidR="00DC65C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26A6A4" id="Oval 7" o:spid="_x0000_s1030" style="position:absolute;margin-left:88pt;margin-top:8.7pt;width:44pt;height:39.55pt;z-index:2518722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" fillcolor="#9bbb59" strokecolor="#71893f" strokeweight="2pt">
                <v:textbox>
                  <w:txbxContent>
                    <w:p w14:paraId="75DAA4F6" w14:textId="37F6CBEA" w:rsidR="00F31F4E" w:rsidRPr="00F31F4E" w:rsidRDefault="000002E6" w:rsidP="00F31F4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T</w:t>
                      </w:r>
                      <w:r w:rsidR="00DC65C0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73752BC" wp14:editId="4F444762">
                <wp:simplePos x="0" y="0"/>
                <wp:positionH relativeFrom="leftMargin">
                  <wp:posOffset>711200</wp:posOffset>
                </wp:positionH>
                <wp:positionV relativeFrom="paragraph">
                  <wp:posOffset>85090</wp:posOffset>
                </wp:positionV>
                <wp:extent cx="577850" cy="584835"/>
                <wp:effectExtent l="0" t="0" r="12700" b="2476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584835"/>
                        </a:xfrm>
                        <a:prstGeom prst="ellipse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E609036" w14:textId="20057A53" w:rsidR="0085025D" w:rsidRPr="00F31F4E" w:rsidRDefault="0085025D" w:rsidP="0085025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3752BC" id="Oval 1" o:spid="_x0000_s1031" style="position:absolute;margin-left:56pt;margin-top:6.7pt;width:45.5pt;height:46.05pt;z-index:2518743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" fillcolor="#9bbb59" strokecolor="#71893f" strokeweight="2pt">
                <v:textbox>
                  <w:txbxContent>
                    <w:p w14:paraId="5E609036" w14:textId="20057A53" w:rsidR="0085025D" w:rsidRPr="00F31F4E" w:rsidRDefault="0085025D" w:rsidP="0085025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T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31F4E">
        <w:rPr>
          <w:rFonts w:ascii="Arial Black" w:hAnsi="Arial Black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375" behindDoc="0" locked="0" layoutInCell="1" allowOverlap="1" wp14:anchorId="268AE52D" wp14:editId="5A06AA43">
                <wp:simplePos x="0" y="0"/>
                <wp:positionH relativeFrom="column">
                  <wp:posOffset>-596900</wp:posOffset>
                </wp:positionH>
                <wp:positionV relativeFrom="paragraph">
                  <wp:posOffset>231140</wp:posOffset>
                </wp:positionV>
                <wp:extent cx="6496050" cy="1905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2A1803" id="Straight Connector 30" o:spid="_x0000_s1026" style="position:absolute;z-index:251749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pt,18.2pt" to="464.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" strokecolor="windowText">
                <v:stroke dashstyle="dash"/>
              </v:line>
            </w:pict>
          </mc:Fallback>
        </mc:AlternateContent>
      </w:r>
      <w:r w:rsidR="00F31F4E">
        <w:rPr>
          <w:rFonts w:ascii="Arial Black" w:hAnsi="Arial Black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780DFC0B" wp14:editId="574CE063">
                <wp:simplePos x="0" y="0"/>
                <wp:positionH relativeFrom="margin">
                  <wp:posOffset>-622300</wp:posOffset>
                </wp:positionH>
                <wp:positionV relativeFrom="paragraph">
                  <wp:posOffset>212090</wp:posOffset>
                </wp:positionV>
                <wp:extent cx="31750" cy="2044700"/>
                <wp:effectExtent l="0" t="0" r="25400" b="31750"/>
                <wp:wrapNone/>
                <wp:docPr id="682" name="Straight Connector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0" cy="20447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21D0AE" id="Straight Connector 682" o:spid="_x0000_s1026" style="position:absolute;flip:x;z-index:-25148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9pt,16.7pt" to="-46.5pt,1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" strokecolor="windowText">
                <v:stroke dashstyle="dash"/>
                <w10:wrap anchorx="margin"/>
              </v:line>
            </w:pict>
          </mc:Fallback>
        </mc:AlternateContent>
      </w:r>
    </w:p>
    <w:p w14:paraId="7B056344" w14:textId="3C879529" w:rsidR="00E71308" w:rsidRPr="00E71308" w:rsidRDefault="00CF58B9" w:rsidP="00E71308">
      <w:pPr>
        <w:rPr>
          <w:rFonts w:ascii="Arial Black" w:hAnsi="Arial Black"/>
          <w:sz w:val="28"/>
          <w:szCs w:val="28"/>
          <w:lang w:eastAsia="en-GB"/>
        </w:rPr>
      </w:pPr>
      <w:r>
        <w:rPr>
          <w:rFonts w:ascii="Arial Black" w:hAnsi="Arial Black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A712EB8" wp14:editId="0437A387">
                <wp:simplePos x="0" y="0"/>
                <wp:positionH relativeFrom="margin">
                  <wp:posOffset>2604770</wp:posOffset>
                </wp:positionH>
                <wp:positionV relativeFrom="paragraph">
                  <wp:posOffset>116204</wp:posOffset>
                </wp:positionV>
                <wp:extent cx="1833245" cy="1542415"/>
                <wp:effectExtent l="69215" t="64135" r="83820" b="1028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33245" cy="154241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0D18262" w14:textId="1075F0E1" w:rsidR="00670E93" w:rsidRPr="00D81538" w:rsidRDefault="00670E93" w:rsidP="000002E6">
                            <w:pPr>
                              <w:rPr>
                                <w:rFonts w:ascii="Verdana" w:hAnsi="Verdana" w:cs="Calibri"/>
                                <w:sz w:val="18"/>
                                <w:szCs w:val="18"/>
                              </w:rPr>
                            </w:pPr>
                            <w:r w:rsidRPr="00670E93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Property: </w:t>
                            </w:r>
                            <w:r w:rsidR="00F31F4E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002E6">
                              <w:rPr>
                                <w:rFonts w:ascii="Verdana" w:hAnsi="Verdana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F189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48 Heath </w:t>
                            </w:r>
                            <w:r w:rsidR="00C05F10">
                              <w:rPr>
                                <w:b/>
                                <w:sz w:val="32"/>
                                <w:szCs w:val="32"/>
                              </w:rPr>
                              <w:t>Drive</w:t>
                            </w:r>
                            <w:r w:rsidR="00DF1891">
                              <w:rPr>
                                <w:b/>
                                <w:sz w:val="32"/>
                                <w:szCs w:val="32"/>
                              </w:rPr>
                              <w:t>, potters bar, EN6 1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12EB8" id="Rectangle 8" o:spid="_x0000_s1032" style="position:absolute;margin-left:205.1pt;margin-top:9.15pt;width:144.35pt;height:121.45pt;rotation:-90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" fillcolor="#c0504d" strokecolor="window" strokeweight="3pt">
                <v:shadow on="t" color="black" opacity="24903f" origin=",.5" offset="0,.55556mm"/>
                <v:textbox>
                  <w:txbxContent>
                    <w:p w14:paraId="00D18262" w14:textId="1075F0E1" w:rsidR="00670E93" w:rsidRPr="00D81538" w:rsidRDefault="00670E93" w:rsidP="000002E6">
                      <w:pPr>
                        <w:rPr>
                          <w:rFonts w:ascii="Verdana" w:hAnsi="Verdana" w:cs="Calibri"/>
                          <w:sz w:val="18"/>
                          <w:szCs w:val="18"/>
                        </w:rPr>
                      </w:pPr>
                      <w:r w:rsidRPr="00670E93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Property: </w:t>
                      </w:r>
                      <w:r w:rsidR="00F31F4E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0002E6">
                        <w:rPr>
                          <w:rFonts w:ascii="Verdana" w:hAnsi="Verdana" w:cs="Calibri"/>
                          <w:sz w:val="18"/>
                          <w:szCs w:val="18"/>
                        </w:rPr>
                        <w:t xml:space="preserve"> </w:t>
                      </w:r>
                      <w:r w:rsidR="00DF1891">
                        <w:rPr>
                          <w:b/>
                          <w:sz w:val="32"/>
                          <w:szCs w:val="32"/>
                        </w:rPr>
                        <w:t xml:space="preserve">48 Heath </w:t>
                      </w:r>
                      <w:r w:rsidR="00C05F10">
                        <w:rPr>
                          <w:b/>
                          <w:sz w:val="32"/>
                          <w:szCs w:val="32"/>
                        </w:rPr>
                        <w:t>Drive</w:t>
                      </w:r>
                      <w:r w:rsidR="00DF1891">
                        <w:rPr>
                          <w:b/>
                          <w:sz w:val="32"/>
                          <w:szCs w:val="32"/>
                        </w:rPr>
                        <w:t>, potters bar, EN6 1EJ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C3222">
        <w:rPr>
          <w:rFonts w:ascii="Arial Black" w:hAnsi="Arial Black"/>
          <w:noProof/>
          <w:color w:val="F2F2F2" w:themeColor="background1" w:themeShade="F2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BDA6000" wp14:editId="2CDD3111">
                <wp:simplePos x="0" y="0"/>
                <wp:positionH relativeFrom="column">
                  <wp:posOffset>4412615</wp:posOffset>
                </wp:positionH>
                <wp:positionV relativeFrom="paragraph">
                  <wp:posOffset>379411</wp:posOffset>
                </wp:positionV>
                <wp:extent cx="5199063" cy="1121093"/>
                <wp:effectExtent l="635" t="0" r="21590" b="21590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199063" cy="11210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2C6E8" w14:textId="7B373E11" w:rsidR="0050185D" w:rsidRPr="0050185D" w:rsidRDefault="00DF1891" w:rsidP="00D8153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Heath road, potters bar, EN6 1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A6000" id="Rectangle 299" o:spid="_x0000_s1033" style="position:absolute;margin-left:347.45pt;margin-top:29.85pt;width:409.4pt;height:88.3pt;rotation:-9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" fillcolor="white [3201]" strokecolor="black [3200]" strokeweight="2pt">
                <v:textbox>
                  <w:txbxContent>
                    <w:p w14:paraId="0582C6E8" w14:textId="7B373E11" w:rsidR="0050185D" w:rsidRPr="0050185D" w:rsidRDefault="00DF1891" w:rsidP="00D81538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Heath road, potters bar, EN6 1EJ</w:t>
                      </w:r>
                    </w:p>
                  </w:txbxContent>
                </v:textbox>
              </v:rect>
            </w:pict>
          </mc:Fallback>
        </mc:AlternateContent>
      </w:r>
    </w:p>
    <w:p w14:paraId="51E582D6" w14:textId="78DEA2B3" w:rsidR="00E71308" w:rsidRPr="00E71308" w:rsidRDefault="004C3222" w:rsidP="00E71308">
      <w:pPr>
        <w:rPr>
          <w:rFonts w:ascii="Arial Black" w:hAnsi="Arial Black"/>
          <w:sz w:val="28"/>
          <w:szCs w:val="28"/>
          <w:lang w:eastAsia="en-GB"/>
        </w:rPr>
      </w:pPr>
      <w:r w:rsidRPr="00A0100C">
        <w:rPr>
          <w:rFonts w:ascii="Arial Black" w:hAnsi="Arial Black"/>
          <w:noProof/>
          <w:color w:val="F2F2F2" w:themeColor="background1" w:themeShade="F2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1F4CAD1" wp14:editId="472CBFCC">
                <wp:simplePos x="0" y="0"/>
                <wp:positionH relativeFrom="column">
                  <wp:posOffset>7233603</wp:posOffset>
                </wp:positionH>
                <wp:positionV relativeFrom="paragraph">
                  <wp:posOffset>334645</wp:posOffset>
                </wp:positionV>
                <wp:extent cx="1133475" cy="276225"/>
                <wp:effectExtent l="0" t="9525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334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A6189" w14:textId="77777777" w:rsidR="000A7542" w:rsidRPr="00A0100C" w:rsidRDefault="000A7542" w:rsidP="000A754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</w:t>
                            </w:r>
                            <w:r w:rsidRPr="00A0100C">
                              <w:rPr>
                                <w:b/>
                                <w:sz w:val="24"/>
                              </w:rPr>
                              <w:t>av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4CAD1" id="_x0000_s1034" type="#_x0000_t202" style="position:absolute;margin-left:569.6pt;margin-top:26.35pt;width:89.25pt;height:21.75pt;rotation:-9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">
                <v:textbox>
                  <w:txbxContent>
                    <w:p w14:paraId="2D2A6189" w14:textId="77777777" w:rsidR="000A7542" w:rsidRPr="00A0100C" w:rsidRDefault="000A7542" w:rsidP="000A7542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</w:t>
                      </w:r>
                      <w:r w:rsidRPr="00A0100C">
                        <w:rPr>
                          <w:b/>
                          <w:sz w:val="24"/>
                        </w:rPr>
                        <w:t>av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65634A2E" w14:textId="79CDB1C1" w:rsidR="00E71308" w:rsidRPr="00E71308" w:rsidRDefault="00E71308" w:rsidP="00E71308">
      <w:pPr>
        <w:rPr>
          <w:rFonts w:ascii="Arial Black" w:hAnsi="Arial Black"/>
          <w:sz w:val="28"/>
          <w:szCs w:val="28"/>
          <w:lang w:eastAsia="en-GB"/>
        </w:rPr>
      </w:pPr>
    </w:p>
    <w:p w14:paraId="43A6F9C8" w14:textId="7A7AF52C" w:rsidR="00DC65C0" w:rsidRPr="00E71308" w:rsidRDefault="00DC65C0" w:rsidP="00DC65C0">
      <w:pPr>
        <w:jc w:val="center"/>
        <w:rPr>
          <w:b/>
          <w:bCs/>
          <w:sz w:val="28"/>
          <w:szCs w:val="28"/>
        </w:rPr>
      </w:pPr>
    </w:p>
    <w:p w14:paraId="0F5FA6E0" w14:textId="63032EBB" w:rsidR="00E71308" w:rsidRPr="00E71308" w:rsidRDefault="000002E6" w:rsidP="00E71308">
      <w:pPr>
        <w:rPr>
          <w:rFonts w:ascii="Arial Black" w:hAnsi="Arial Black"/>
          <w:sz w:val="28"/>
          <w:szCs w:val="28"/>
          <w:lang w:eastAsia="en-GB"/>
        </w:rPr>
      </w:pPr>
      <w:r>
        <w:rPr>
          <w:rFonts w:ascii="Arial Black" w:hAnsi="Arial Black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0F01A2D" wp14:editId="0C24B1CD">
                <wp:simplePos x="0" y="0"/>
                <wp:positionH relativeFrom="column">
                  <wp:posOffset>-640715</wp:posOffset>
                </wp:positionH>
                <wp:positionV relativeFrom="paragraph">
                  <wp:posOffset>270885</wp:posOffset>
                </wp:positionV>
                <wp:extent cx="6508750" cy="57150"/>
                <wp:effectExtent l="0" t="0" r="2540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8750" cy="571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6A0389" id="Straight Connector 13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45pt,21.35pt" to="462.0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" strokecolor="black [3200]">
                <v:stroke dashstyle="dash"/>
              </v:line>
            </w:pict>
          </mc:Fallback>
        </mc:AlternateContent>
      </w:r>
    </w:p>
    <w:p w14:paraId="625F8B01" w14:textId="13AA7D63" w:rsidR="00E71308" w:rsidRPr="00E71308" w:rsidRDefault="00845B5D" w:rsidP="00E71308">
      <w:pPr>
        <w:rPr>
          <w:rFonts w:ascii="Arial Black" w:hAnsi="Arial Black"/>
          <w:sz w:val="28"/>
          <w:szCs w:val="28"/>
          <w:lang w:eastAsia="en-GB"/>
        </w:rPr>
      </w:pPr>
      <w:r>
        <w:rPr>
          <w:rFonts w:ascii="Arial Black" w:hAnsi="Arial Black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3E9558D" wp14:editId="18B78452">
                <wp:simplePos x="0" y="0"/>
                <wp:positionH relativeFrom="margin">
                  <wp:posOffset>2927350</wp:posOffset>
                </wp:positionH>
                <wp:positionV relativeFrom="paragraph">
                  <wp:posOffset>80010</wp:posOffset>
                </wp:positionV>
                <wp:extent cx="1833245" cy="1542415"/>
                <wp:effectExtent l="69215" t="64135" r="83820" b="1028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33245" cy="154241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0552C92" w14:textId="30524D5F" w:rsidR="00845B5D" w:rsidRPr="00BF7936" w:rsidRDefault="00845B5D" w:rsidP="00845B5D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70E93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Property:  </w:t>
                            </w:r>
                            <w:r w:rsidR="00DF189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46 Heath </w:t>
                            </w:r>
                            <w:r w:rsidR="00C05F10">
                              <w:rPr>
                                <w:b/>
                                <w:sz w:val="32"/>
                                <w:szCs w:val="32"/>
                              </w:rPr>
                              <w:t>Drive</w:t>
                            </w:r>
                            <w:r w:rsidR="00DF1891">
                              <w:rPr>
                                <w:b/>
                                <w:sz w:val="32"/>
                                <w:szCs w:val="32"/>
                              </w:rPr>
                              <w:t>, potters bar, EN6 1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9558D" id="Rectangle 6" o:spid="_x0000_s1035" style="position:absolute;margin-left:230.5pt;margin-top:6.3pt;width:144.35pt;height:121.45pt;rotation:-90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" fillcolor="#c0504d" strokecolor="window" strokeweight="3pt">
                <v:shadow on="t" color="black" opacity="24903f" origin=",.5" offset="0,.55556mm"/>
                <v:textbox>
                  <w:txbxContent>
                    <w:p w14:paraId="20552C92" w14:textId="30524D5F" w:rsidR="00845B5D" w:rsidRPr="00BF7936" w:rsidRDefault="00845B5D" w:rsidP="00845B5D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670E93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Property:  </w:t>
                      </w:r>
                      <w:r w:rsidR="00DF1891">
                        <w:rPr>
                          <w:b/>
                          <w:sz w:val="32"/>
                          <w:szCs w:val="32"/>
                        </w:rPr>
                        <w:t xml:space="preserve">46 Heath </w:t>
                      </w:r>
                      <w:r w:rsidR="00C05F10">
                        <w:rPr>
                          <w:b/>
                          <w:sz w:val="32"/>
                          <w:szCs w:val="32"/>
                        </w:rPr>
                        <w:t>Drive</w:t>
                      </w:r>
                      <w:r w:rsidR="00DF1891">
                        <w:rPr>
                          <w:b/>
                          <w:sz w:val="32"/>
                          <w:szCs w:val="32"/>
                        </w:rPr>
                        <w:t>, potters bar, EN6 1EJ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AE3635E" w14:textId="7C27DEAC" w:rsidR="00E71308" w:rsidRDefault="00E71308" w:rsidP="00E71308">
      <w:pPr>
        <w:rPr>
          <w:rFonts w:ascii="Arial Black" w:hAnsi="Arial Black"/>
          <w:noProof/>
          <w:color w:val="F2F2F2" w:themeColor="background1" w:themeShade="F2"/>
          <w:sz w:val="28"/>
          <w:szCs w:val="28"/>
          <w:lang w:eastAsia="en-GB"/>
        </w:rPr>
      </w:pPr>
    </w:p>
    <w:p w14:paraId="105CA3D2" w14:textId="1CDD1F94" w:rsidR="00E71308" w:rsidRPr="00E71308" w:rsidRDefault="00E71308" w:rsidP="00E71308">
      <w:pPr>
        <w:rPr>
          <w:rFonts w:ascii="Arial Black" w:hAnsi="Arial Black"/>
          <w:sz w:val="28"/>
          <w:szCs w:val="28"/>
          <w:lang w:eastAsia="en-GB"/>
        </w:rPr>
      </w:pPr>
    </w:p>
    <w:sectPr w:rsidR="00E71308" w:rsidRPr="00E71308" w:rsidSect="00CC752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2177F4"/>
    <w:multiLevelType w:val="hybridMultilevel"/>
    <w:tmpl w:val="36408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5F1"/>
    <w:rsid w:val="000002E6"/>
    <w:rsid w:val="00016214"/>
    <w:rsid w:val="00070A0F"/>
    <w:rsid w:val="000A7542"/>
    <w:rsid w:val="000B2AE1"/>
    <w:rsid w:val="0012686E"/>
    <w:rsid w:val="001B3282"/>
    <w:rsid w:val="001B6946"/>
    <w:rsid w:val="001F1E71"/>
    <w:rsid w:val="002407A5"/>
    <w:rsid w:val="0031737F"/>
    <w:rsid w:val="003423BA"/>
    <w:rsid w:val="00354A29"/>
    <w:rsid w:val="00356AFD"/>
    <w:rsid w:val="00370396"/>
    <w:rsid w:val="003B0A75"/>
    <w:rsid w:val="00403417"/>
    <w:rsid w:val="004C3222"/>
    <w:rsid w:val="0050185D"/>
    <w:rsid w:val="00516A71"/>
    <w:rsid w:val="00580B5C"/>
    <w:rsid w:val="005958CE"/>
    <w:rsid w:val="005D276E"/>
    <w:rsid w:val="005F3063"/>
    <w:rsid w:val="00652202"/>
    <w:rsid w:val="00670E93"/>
    <w:rsid w:val="0069034E"/>
    <w:rsid w:val="00731B58"/>
    <w:rsid w:val="00751C10"/>
    <w:rsid w:val="0079346E"/>
    <w:rsid w:val="007D1BA9"/>
    <w:rsid w:val="007D4D72"/>
    <w:rsid w:val="00845B5D"/>
    <w:rsid w:val="0085025D"/>
    <w:rsid w:val="00875A86"/>
    <w:rsid w:val="008A15F1"/>
    <w:rsid w:val="008B2807"/>
    <w:rsid w:val="008F6955"/>
    <w:rsid w:val="00915A78"/>
    <w:rsid w:val="00945824"/>
    <w:rsid w:val="00995381"/>
    <w:rsid w:val="009C0724"/>
    <w:rsid w:val="009D72ED"/>
    <w:rsid w:val="009E3AE8"/>
    <w:rsid w:val="00A0100C"/>
    <w:rsid w:val="00AC28B0"/>
    <w:rsid w:val="00AC7E3C"/>
    <w:rsid w:val="00B225C9"/>
    <w:rsid w:val="00B34353"/>
    <w:rsid w:val="00B75A35"/>
    <w:rsid w:val="00B94BB1"/>
    <w:rsid w:val="00B9502A"/>
    <w:rsid w:val="00BF7936"/>
    <w:rsid w:val="00C05F10"/>
    <w:rsid w:val="00C1423D"/>
    <w:rsid w:val="00C37CC2"/>
    <w:rsid w:val="00C6624C"/>
    <w:rsid w:val="00CA6DA6"/>
    <w:rsid w:val="00CB5474"/>
    <w:rsid w:val="00CC7524"/>
    <w:rsid w:val="00CE0D20"/>
    <w:rsid w:val="00CF3C77"/>
    <w:rsid w:val="00CF58B9"/>
    <w:rsid w:val="00D0457D"/>
    <w:rsid w:val="00D2352C"/>
    <w:rsid w:val="00D81538"/>
    <w:rsid w:val="00DC65C0"/>
    <w:rsid w:val="00DF1891"/>
    <w:rsid w:val="00E01B94"/>
    <w:rsid w:val="00E17187"/>
    <w:rsid w:val="00E71308"/>
    <w:rsid w:val="00EE3B9E"/>
    <w:rsid w:val="00F31F4E"/>
    <w:rsid w:val="00FE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FCA62"/>
  <w15:docId w15:val="{1416CFB7-E200-4334-BAF6-8825704AE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A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1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50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CFBA8-7521-41DD-A91D-645279344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adam cooper</cp:lastModifiedBy>
  <cp:revision>4</cp:revision>
  <cp:lastPrinted>2016-09-26T16:08:00Z</cp:lastPrinted>
  <dcterms:created xsi:type="dcterms:W3CDTF">2021-02-15T20:06:00Z</dcterms:created>
  <dcterms:modified xsi:type="dcterms:W3CDTF">2021-04-12T19:35:00Z</dcterms:modified>
</cp:coreProperties>
</file>